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433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213E92E" w14:textId="77777777" w:rsidR="00C81735" w:rsidRDefault="00C81735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10E55EE8" w14:textId="292933E3"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F2E18">
        <w:rPr>
          <w:rFonts w:eastAsia="Times New Roman"/>
          <w:b/>
          <w:bCs/>
          <w:sz w:val="20"/>
          <w:szCs w:val="20"/>
        </w:rPr>
        <w:t xml:space="preserve">ул. </w:t>
      </w:r>
      <w:r w:rsidR="00AE2AC4" w:rsidRPr="00AE2AC4">
        <w:rPr>
          <w:b/>
          <w:bCs/>
        </w:rPr>
        <w:t xml:space="preserve">Гагарина, д. </w:t>
      </w:r>
      <w:r w:rsidR="00AE2AC4" w:rsidRPr="00AE2AC4">
        <w:rPr>
          <w:b/>
          <w:bCs/>
          <w:spacing w:val="-5"/>
        </w:rPr>
        <w:t>16</w:t>
      </w:r>
    </w:p>
    <w:p w14:paraId="4A76B1EA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 w14:paraId="62D2B0C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42A5C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9E8C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426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4E676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6C77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DF9BE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C5054A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4E2C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D3C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FC64C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047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2C9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1A5ED4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BB94C" w14:textId="6CF1F63E" w:rsidR="004D52D9" w:rsidRPr="001E1D4F" w:rsidRDefault="001E1D4F" w:rsidP="00ED0E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A4F">
              <w:rPr>
                <w:sz w:val="20"/>
                <w:szCs w:val="20"/>
              </w:rPr>
              <w:t>4</w:t>
            </w:r>
          </w:p>
        </w:tc>
      </w:tr>
      <w:tr w:rsidR="004D52D9" w14:paraId="4C27E80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B6AE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1AF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D9F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F2EB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058B4" w14:textId="7554B614" w:rsidR="004D52D9" w:rsidRPr="000C1720" w:rsidRDefault="004D52D9" w:rsidP="00C8173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E1D4F">
              <w:rPr>
                <w:sz w:val="20"/>
                <w:szCs w:val="20"/>
              </w:rPr>
              <w:t>2</w:t>
            </w:r>
            <w:r w:rsidR="002B6A4F">
              <w:rPr>
                <w:sz w:val="20"/>
                <w:szCs w:val="20"/>
              </w:rPr>
              <w:t>3</w:t>
            </w:r>
          </w:p>
        </w:tc>
      </w:tr>
      <w:tr w:rsidR="004D52D9" w14:paraId="299D0C5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C367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183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399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9048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0CAB3" w14:textId="4355FA2B" w:rsidR="004D52D9" w:rsidRPr="000C1720" w:rsidRDefault="004D52D9" w:rsidP="001E1D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E1D4F">
              <w:rPr>
                <w:sz w:val="20"/>
                <w:szCs w:val="20"/>
              </w:rPr>
              <w:t>2</w:t>
            </w:r>
            <w:r w:rsidR="002B6A4F">
              <w:rPr>
                <w:sz w:val="20"/>
                <w:szCs w:val="20"/>
              </w:rPr>
              <w:t>3</w:t>
            </w:r>
          </w:p>
        </w:tc>
      </w:tr>
      <w:tr w:rsidR="004D52D9" w14:paraId="15FCDD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14:paraId="08EE70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E670E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2B34F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3EC296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928327C" w14:textId="77777777" w:rsidTr="006273E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256A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3F03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3E8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57B3E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94BA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946A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6DCDBDC" w14:textId="77777777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593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F77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F528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41810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A5C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599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921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1C1B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3205A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1AF420" w14:textId="77777777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B65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102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E48C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DF3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1C3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84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4AAD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8E7D4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2E293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5A39A9" w14:textId="77777777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1437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14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C4D0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172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941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1AA2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09FAB" w14:textId="2DB76AF0" w:rsidR="004D52D9" w:rsidRDefault="00AE2A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4870.44</w:t>
            </w:r>
          </w:p>
        </w:tc>
      </w:tr>
      <w:tr w:rsidR="004D52D9" w14:paraId="78C69D56" w14:textId="77777777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6300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FD4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93A9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72EDD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42D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98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141E4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7F58C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0C79D" w14:textId="18E63421" w:rsidR="004D52D9" w:rsidRDefault="00BB3B75">
            <w:pPr>
              <w:snapToGrid w:val="0"/>
              <w:ind w:left="80"/>
              <w:rPr>
                <w:sz w:val="20"/>
                <w:szCs w:val="20"/>
              </w:rPr>
            </w:pPr>
            <w:r>
              <w:t>72857,36</w:t>
            </w:r>
          </w:p>
        </w:tc>
      </w:tr>
      <w:tr w:rsidR="004D52D9" w14:paraId="6BD2835B" w14:textId="77777777" w:rsidTr="006273E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EDB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9A0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0CF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D6A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9496B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0BAD963" w14:textId="77777777" w:rsidTr="006273E6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0633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1FA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3EC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20D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6612D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D9032B" w14:textId="77777777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25C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189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27C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B03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B1B23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B0E85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14:paraId="365B20BB" w14:textId="77777777" w:rsidTr="006273E6">
        <w:trPr>
          <w:trHeight w:val="266"/>
        </w:trPr>
        <w:tc>
          <w:tcPr>
            <w:tcW w:w="851" w:type="dxa"/>
            <w:tcBorders>
              <w:top w:val="nil"/>
            </w:tcBorders>
          </w:tcPr>
          <w:p w14:paraId="395B76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</w:tcBorders>
          </w:tcPr>
          <w:p w14:paraId="04D9B838" w14:textId="77777777" w:rsidR="004D52D9" w:rsidRDefault="004D52D9" w:rsidP="001E1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nil"/>
            </w:tcBorders>
          </w:tcPr>
          <w:p w14:paraId="2F7CE0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nil"/>
            </w:tcBorders>
          </w:tcPr>
          <w:p w14:paraId="64B617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tcBorders>
              <w:top w:val="nil"/>
            </w:tcBorders>
          </w:tcPr>
          <w:p w14:paraId="38B94364" w14:textId="178257D6" w:rsidR="004D52D9" w:rsidRDefault="00BB3B75">
            <w:pPr>
              <w:snapToGrid w:val="0"/>
              <w:ind w:left="80"/>
              <w:rPr>
                <w:sz w:val="20"/>
                <w:szCs w:val="20"/>
              </w:rPr>
            </w:pPr>
            <w:r>
              <w:t>45002,41</w:t>
            </w:r>
          </w:p>
        </w:tc>
      </w:tr>
      <w:tr w:rsidR="004D52D9" w14:paraId="7F0D137E" w14:textId="77777777" w:rsidTr="006273E6">
        <w:trPr>
          <w:trHeight w:val="246"/>
        </w:trPr>
        <w:tc>
          <w:tcPr>
            <w:tcW w:w="851" w:type="dxa"/>
          </w:tcPr>
          <w:p w14:paraId="610371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5C3018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C33B3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684D4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50DAF7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B4FC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EB105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2834722E" w14:textId="5949D631" w:rsidR="004D52D9" w:rsidRDefault="00BB3B75">
            <w:pPr>
              <w:snapToGrid w:val="0"/>
              <w:ind w:left="80"/>
              <w:rPr>
                <w:sz w:val="20"/>
                <w:szCs w:val="20"/>
              </w:rPr>
            </w:pPr>
            <w:r>
              <w:t>45002,41</w:t>
            </w:r>
          </w:p>
        </w:tc>
      </w:tr>
      <w:tr w:rsidR="004D52D9" w14:paraId="59213D05" w14:textId="77777777" w:rsidTr="006273E6">
        <w:trPr>
          <w:trHeight w:val="248"/>
        </w:trPr>
        <w:tc>
          <w:tcPr>
            <w:tcW w:w="851" w:type="dxa"/>
          </w:tcPr>
          <w:p w14:paraId="33B1BF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450241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29305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D3D28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0E34EB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1F2990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8ABEF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71ABC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77BE431A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DD9F87" w14:textId="77777777" w:rsidTr="006273E6">
        <w:trPr>
          <w:trHeight w:val="278"/>
        </w:trPr>
        <w:tc>
          <w:tcPr>
            <w:tcW w:w="851" w:type="dxa"/>
          </w:tcPr>
          <w:p w14:paraId="6B2EDD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7FEDCA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6084AC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5CC790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14:paraId="6F0E04DE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764470" w14:textId="77777777" w:rsidTr="006273E6">
        <w:trPr>
          <w:trHeight w:val="246"/>
        </w:trPr>
        <w:tc>
          <w:tcPr>
            <w:tcW w:w="851" w:type="dxa"/>
          </w:tcPr>
          <w:p w14:paraId="5C3DC0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4814B2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D1EAD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CE7E4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6728AF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1EEDC4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290ED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14:paraId="2CECA4AD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B45F74" w14:textId="77777777" w:rsidTr="006273E6">
        <w:trPr>
          <w:trHeight w:val="278"/>
        </w:trPr>
        <w:tc>
          <w:tcPr>
            <w:tcW w:w="851" w:type="dxa"/>
          </w:tcPr>
          <w:p w14:paraId="0D2C2A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7254D7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3BDD74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9D74B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14:paraId="13866A9A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023CD1" w14:textId="77777777" w:rsidTr="006273E6">
        <w:trPr>
          <w:trHeight w:val="246"/>
        </w:trPr>
        <w:tc>
          <w:tcPr>
            <w:tcW w:w="851" w:type="dxa"/>
          </w:tcPr>
          <w:p w14:paraId="70BE9F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5C088A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EB726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6348EA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F4E7E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152F1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14:paraId="6603F606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C45777" w14:textId="77777777" w:rsidTr="006273E6">
        <w:trPr>
          <w:trHeight w:val="246"/>
        </w:trPr>
        <w:tc>
          <w:tcPr>
            <w:tcW w:w="851" w:type="dxa"/>
          </w:tcPr>
          <w:p w14:paraId="0DE3ED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7C269D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64C6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5188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79118D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17662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B80F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4635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1D853EBB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0C92DF" w14:textId="77777777" w:rsidTr="006273E6">
        <w:trPr>
          <w:trHeight w:val="248"/>
        </w:trPr>
        <w:tc>
          <w:tcPr>
            <w:tcW w:w="851" w:type="dxa"/>
          </w:tcPr>
          <w:p w14:paraId="565C27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285CA2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C811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A5D5F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3B33AA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8147B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C29C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F462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6276078D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A613EA" w14:textId="77777777" w:rsidTr="006273E6">
        <w:trPr>
          <w:trHeight w:val="248"/>
        </w:trPr>
        <w:tc>
          <w:tcPr>
            <w:tcW w:w="851" w:type="dxa"/>
          </w:tcPr>
          <w:p w14:paraId="2E6B6F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6A9C5A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51EC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14:paraId="60EE0D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7968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257A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14:paraId="3CCE9E92" w14:textId="34BC2DB4" w:rsidR="004D52D9" w:rsidRDefault="00BB3B75">
            <w:pPr>
              <w:snapToGrid w:val="0"/>
              <w:ind w:left="80"/>
              <w:rPr>
                <w:sz w:val="20"/>
                <w:szCs w:val="20"/>
              </w:rPr>
            </w:pPr>
            <w:r>
              <w:t>27854,95</w:t>
            </w:r>
          </w:p>
        </w:tc>
      </w:tr>
    </w:tbl>
    <w:p w14:paraId="4756DFC9" w14:textId="77777777"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14:paraId="6AD3EB72" w14:textId="77777777"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14:paraId="5EFC74EA" w14:textId="77777777" w:rsidR="000655AF" w:rsidRDefault="000655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61E22A1" w14:textId="77777777" w:rsidR="000C1720" w:rsidRDefault="000C1720" w:rsidP="000C17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D234A5D" w14:textId="77777777" w:rsidR="000C1720" w:rsidRDefault="000C1720" w:rsidP="000C172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DE89D63" w14:textId="77777777"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468"/>
        <w:gridCol w:w="822"/>
        <w:gridCol w:w="796"/>
        <w:gridCol w:w="1512"/>
        <w:gridCol w:w="1070"/>
        <w:gridCol w:w="1020"/>
      </w:tblGrid>
      <w:tr w:rsidR="00BB3B75" w:rsidRPr="000655AF" w14:paraId="53DB2676" w14:textId="77777777" w:rsidTr="00BB3B75">
        <w:trPr>
          <w:trHeight w:val="705"/>
        </w:trPr>
        <w:tc>
          <w:tcPr>
            <w:tcW w:w="488" w:type="dxa"/>
            <w:vAlign w:val="center"/>
            <w:hideMark/>
          </w:tcPr>
          <w:p w14:paraId="0FEAC35F" w14:textId="391588E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95" w:type="dxa"/>
            <w:vAlign w:val="center"/>
            <w:hideMark/>
          </w:tcPr>
          <w:p w14:paraId="3C55D646" w14:textId="1CA13FB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20" w:type="dxa"/>
            <w:vAlign w:val="center"/>
            <w:hideMark/>
          </w:tcPr>
          <w:p w14:paraId="440A0F33" w14:textId="01886C6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796" w:type="dxa"/>
            <w:vAlign w:val="center"/>
            <w:hideMark/>
          </w:tcPr>
          <w:p w14:paraId="50F5F437" w14:textId="223DBE0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14:paraId="06A6AFE9" w14:textId="12521B5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89" w:type="dxa"/>
            <w:vAlign w:val="center"/>
            <w:hideMark/>
          </w:tcPr>
          <w:p w14:paraId="43B72D86" w14:textId="50EADE2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6" w:type="dxa"/>
            <w:vAlign w:val="center"/>
            <w:hideMark/>
          </w:tcPr>
          <w:p w14:paraId="655A4A24" w14:textId="65B53B4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BB3B75" w:rsidRPr="000655AF" w14:paraId="0D6FDBFF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195F5F7A" w14:textId="2B6C63D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DE804B" w14:textId="49355FB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4ECA732" w14:textId="5FCBC0E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5D6FD02" w14:textId="05A1EA1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,70</w:t>
            </w:r>
          </w:p>
        </w:tc>
        <w:tc>
          <w:tcPr>
            <w:tcW w:w="0" w:type="auto"/>
            <w:vAlign w:val="center"/>
            <w:hideMark/>
          </w:tcPr>
          <w:p w14:paraId="63B51961" w14:textId="3A9CA70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59B8E68" w14:textId="1DB6AE0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2BB30266" w14:textId="5B46048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555,77</w:t>
            </w:r>
          </w:p>
        </w:tc>
      </w:tr>
      <w:tr w:rsidR="00BB3B75" w:rsidRPr="000655AF" w14:paraId="260822DF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1757906B" w14:textId="4415B6A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154C16FD" w14:textId="419CD4A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231AB1A4" w14:textId="1CBE4BA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1DB03A" w14:textId="20CCCC2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FE7E21" w14:textId="4032936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39A8C1" w14:textId="7E7E8B5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0BDC1E" w14:textId="3164949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74798E73" w14:textId="77777777" w:rsidTr="00C01B14">
        <w:trPr>
          <w:trHeight w:val="1125"/>
        </w:trPr>
        <w:tc>
          <w:tcPr>
            <w:tcW w:w="0" w:type="auto"/>
            <w:vAlign w:val="center"/>
            <w:hideMark/>
          </w:tcPr>
          <w:p w14:paraId="212E92CA" w14:textId="34037A9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12C217B1" w14:textId="0264967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3B139FA4" w14:textId="6DB072C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E03536" w14:textId="4377296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664245" w14:textId="05147A5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09090A" w14:textId="4EE95B4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AC9269" w14:textId="3E3C72D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739D381F" w14:textId="77777777" w:rsidTr="00C01B14">
        <w:trPr>
          <w:trHeight w:val="1815"/>
        </w:trPr>
        <w:tc>
          <w:tcPr>
            <w:tcW w:w="0" w:type="auto"/>
            <w:vAlign w:val="center"/>
            <w:hideMark/>
          </w:tcPr>
          <w:p w14:paraId="765AB67A" w14:textId="387BF02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11176B52" w14:textId="20DA375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4A7CEC26" w14:textId="5D63B74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7C52F5" w14:textId="520CC01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876315" w14:textId="0B56BCF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F113EA" w14:textId="080A437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95D871" w14:textId="562A0E2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1EFAF09B" w14:textId="77777777" w:rsidTr="00C01B14">
        <w:trPr>
          <w:trHeight w:val="2940"/>
        </w:trPr>
        <w:tc>
          <w:tcPr>
            <w:tcW w:w="0" w:type="auto"/>
            <w:vAlign w:val="center"/>
            <w:hideMark/>
          </w:tcPr>
          <w:p w14:paraId="717EEBA1" w14:textId="0236956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2D226EC2" w14:textId="6E429A8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1CFFD847" w14:textId="6010E40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18E06E" w14:textId="31DABF4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669E20" w14:textId="1CBDCAC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CCF402" w14:textId="3A67392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B9EE61" w14:textId="4F16C16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641DB542" w14:textId="77777777" w:rsidTr="00C01B14">
        <w:trPr>
          <w:trHeight w:val="1155"/>
        </w:trPr>
        <w:tc>
          <w:tcPr>
            <w:tcW w:w="0" w:type="auto"/>
            <w:vAlign w:val="center"/>
            <w:hideMark/>
          </w:tcPr>
          <w:p w14:paraId="1BED3D55" w14:textId="6AF23B3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756A33E" w14:textId="5FE8FE2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51C178A9" w14:textId="6A7C89B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3EBE0B" w14:textId="16D42D8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0D6CE3" w14:textId="5708AE7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16FF7C" w14:textId="1372D55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53E24F" w14:textId="432E8BC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2096A6A2" w14:textId="77777777" w:rsidTr="00C01B14">
        <w:trPr>
          <w:trHeight w:val="1590"/>
        </w:trPr>
        <w:tc>
          <w:tcPr>
            <w:tcW w:w="0" w:type="auto"/>
            <w:vAlign w:val="center"/>
            <w:hideMark/>
          </w:tcPr>
          <w:p w14:paraId="62BF8688" w14:textId="7AD4F83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6898FC46" w14:textId="2B931F5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501306B6" w14:textId="1D58EB4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F54292" w14:textId="1396FEF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079555" w14:textId="17B53B4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F8C3DB" w14:textId="67E6237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7E8A90" w14:textId="448B3BF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59C8A04D" w14:textId="77777777" w:rsidTr="00C01B14">
        <w:trPr>
          <w:trHeight w:val="2265"/>
        </w:trPr>
        <w:tc>
          <w:tcPr>
            <w:tcW w:w="0" w:type="auto"/>
            <w:vAlign w:val="center"/>
            <w:hideMark/>
          </w:tcPr>
          <w:p w14:paraId="4E83530B" w14:textId="1D3D823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1F159DB2" w14:textId="6D59EFE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1B4F8132" w14:textId="34456D9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1C123C" w14:textId="39A67B7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F4750B" w14:textId="0492537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3AFA64" w14:textId="1B00D07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A4AE89" w14:textId="7A356E5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41E47128" w14:textId="77777777" w:rsidTr="00C01B14">
        <w:trPr>
          <w:trHeight w:val="274"/>
        </w:trPr>
        <w:tc>
          <w:tcPr>
            <w:tcW w:w="0" w:type="auto"/>
            <w:vAlign w:val="center"/>
            <w:hideMark/>
          </w:tcPr>
          <w:p w14:paraId="00BA7E59" w14:textId="43C8378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0D8DBDAE" w14:textId="503B1BE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1B2692C" w14:textId="37C34B7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797B5E" w14:textId="11F2267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7E6DB9" w14:textId="2CAA0AF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44269D" w14:textId="16AF859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8A3372" w14:textId="47C01CD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74730B53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73D5F614" w14:textId="0F20E7B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724E4257" w14:textId="5C3BA27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3F540528" w14:textId="518755A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56AB9F" w14:textId="48A7A53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02AF4E" w14:textId="11439C0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0C142F" w14:textId="0597A71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6F2889" w14:textId="3C409EA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56598389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7C865D25" w14:textId="18F2F37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B04728" w14:textId="27926D8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0AA6A6F8" w14:textId="76C5727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6603EFA" w14:textId="1651657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,70</w:t>
            </w:r>
          </w:p>
        </w:tc>
        <w:tc>
          <w:tcPr>
            <w:tcW w:w="0" w:type="auto"/>
            <w:vAlign w:val="center"/>
            <w:hideMark/>
          </w:tcPr>
          <w:p w14:paraId="255CD038" w14:textId="5AB3BFC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4ACAE2F" w14:textId="428DA8D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1FA349F8" w14:textId="4E2B0B4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33,46</w:t>
            </w:r>
          </w:p>
        </w:tc>
      </w:tr>
      <w:tr w:rsidR="00BB3B75" w:rsidRPr="000655AF" w14:paraId="79DCC928" w14:textId="77777777" w:rsidTr="00C01B14">
        <w:trPr>
          <w:trHeight w:val="1380"/>
        </w:trPr>
        <w:tc>
          <w:tcPr>
            <w:tcW w:w="0" w:type="auto"/>
            <w:vAlign w:val="center"/>
            <w:hideMark/>
          </w:tcPr>
          <w:p w14:paraId="431813CF" w14:textId="392C139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0DBCBB67" w14:textId="3E9EA62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C6E11AC" w14:textId="4318C1A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A8B040" w14:textId="7940430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7E6D00" w14:textId="0689DDA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288C77" w14:textId="3E9F06A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A187A0" w14:textId="05437E4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246DEEC1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261E010A" w14:textId="5902938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681A99B2" w14:textId="3A1DDCA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F87434A" w14:textId="6DEE249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2D50DC" w14:textId="5BC0354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84061A" w14:textId="678329D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EAE8CA" w14:textId="68B370B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F162F4" w14:textId="27CA2B8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B3B75" w:rsidRPr="000655AF" w14:paraId="260D5333" w14:textId="77777777" w:rsidTr="00C01B14">
        <w:trPr>
          <w:trHeight w:val="930"/>
        </w:trPr>
        <w:tc>
          <w:tcPr>
            <w:tcW w:w="0" w:type="auto"/>
            <w:vAlign w:val="center"/>
            <w:hideMark/>
          </w:tcPr>
          <w:p w14:paraId="286D19DD" w14:textId="721EC85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860328" w14:textId="7738B38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3C34077F" w14:textId="4E8F53D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10779E" w14:textId="1FD2A6C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,70</w:t>
            </w:r>
          </w:p>
        </w:tc>
        <w:tc>
          <w:tcPr>
            <w:tcW w:w="0" w:type="auto"/>
            <w:vAlign w:val="center"/>
            <w:hideMark/>
          </w:tcPr>
          <w:p w14:paraId="19C9B221" w14:textId="21F1596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9C36BA3" w14:textId="5B0C7BD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14:paraId="09052948" w14:textId="4B6BCC0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942,79</w:t>
            </w:r>
          </w:p>
        </w:tc>
      </w:tr>
      <w:tr w:rsidR="00BB3B75" w:rsidRPr="000655AF" w14:paraId="753F91F4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683D8D2A" w14:textId="05E37DB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C5D6298" w14:textId="4830038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14:paraId="459C2EFF" w14:textId="3CC5A0C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3C3B4F2" w14:textId="6F2B810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,70</w:t>
            </w:r>
          </w:p>
        </w:tc>
        <w:tc>
          <w:tcPr>
            <w:tcW w:w="0" w:type="auto"/>
            <w:vAlign w:val="center"/>
            <w:hideMark/>
          </w:tcPr>
          <w:p w14:paraId="56016641" w14:textId="0DE92A4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EBCAA40" w14:textId="3C8A58D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14:paraId="76DC1C88" w14:textId="5BF56A7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76,26</w:t>
            </w:r>
          </w:p>
        </w:tc>
      </w:tr>
      <w:tr w:rsidR="00BB3B75" w:rsidRPr="000655AF" w14:paraId="267DAAFB" w14:textId="77777777" w:rsidTr="00C01B14">
        <w:trPr>
          <w:trHeight w:val="1155"/>
        </w:trPr>
        <w:tc>
          <w:tcPr>
            <w:tcW w:w="0" w:type="auto"/>
            <w:vAlign w:val="center"/>
            <w:hideMark/>
          </w:tcPr>
          <w:p w14:paraId="22CF23EB" w14:textId="772ACA5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A1C5F5" w14:textId="59A1C76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7C34552A" w14:textId="725F7FE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EB4348D" w14:textId="24D3093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,70</w:t>
            </w:r>
          </w:p>
        </w:tc>
        <w:tc>
          <w:tcPr>
            <w:tcW w:w="0" w:type="auto"/>
            <w:vAlign w:val="center"/>
            <w:hideMark/>
          </w:tcPr>
          <w:p w14:paraId="6250EEA5" w14:textId="262EB07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5E01FA9" w14:textId="67B3208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122B6991" w14:textId="5ADEDB8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417,44</w:t>
            </w:r>
          </w:p>
        </w:tc>
      </w:tr>
      <w:tr w:rsidR="00BB3B75" w:rsidRPr="000655AF" w14:paraId="3C21ABA9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3E1527B7" w14:textId="09E3FD0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CA16ABA" w14:textId="5653689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78833D7" w14:textId="1C54A8A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F39A9E0" w14:textId="5622E26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,70</w:t>
            </w:r>
          </w:p>
        </w:tc>
        <w:tc>
          <w:tcPr>
            <w:tcW w:w="0" w:type="auto"/>
            <w:vAlign w:val="center"/>
            <w:hideMark/>
          </w:tcPr>
          <w:p w14:paraId="1236F05D" w14:textId="416C416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AFC82B" w14:textId="5B91B11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0" w:type="auto"/>
            <w:vAlign w:val="center"/>
            <w:hideMark/>
          </w:tcPr>
          <w:p w14:paraId="529F1627" w14:textId="609AD65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553,49</w:t>
            </w:r>
          </w:p>
        </w:tc>
      </w:tr>
      <w:tr w:rsidR="00BB3B75" w:rsidRPr="000655AF" w14:paraId="4C11A213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72C355E6" w14:textId="2FCD200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4AC33AC9" w14:textId="58C3663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EB30FF4" w14:textId="296A59B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77E2CC" w14:textId="5804A12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44A02C" w14:textId="0876BA1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C19FC3" w14:textId="45040BC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1AC559" w14:textId="5AB521B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B3B75" w:rsidRPr="000655AF" w14:paraId="2C2F24D6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5B839C53" w14:textId="10799F4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110BCB" w14:textId="59E022F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очерепица)</w:t>
            </w:r>
          </w:p>
        </w:tc>
        <w:tc>
          <w:tcPr>
            <w:tcW w:w="0" w:type="auto"/>
            <w:vAlign w:val="center"/>
            <w:hideMark/>
          </w:tcPr>
          <w:p w14:paraId="1FFE5D50" w14:textId="351AEB7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C4E957C" w14:textId="5161B3A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  <w:tc>
          <w:tcPr>
            <w:tcW w:w="0" w:type="auto"/>
            <w:vAlign w:val="center"/>
            <w:hideMark/>
          </w:tcPr>
          <w:p w14:paraId="6DC9A490" w14:textId="013FD8B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BB2584" w14:textId="51E97F4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059B26E0" w14:textId="422C466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13</w:t>
            </w:r>
          </w:p>
        </w:tc>
      </w:tr>
      <w:tr w:rsidR="00BB3B75" w:rsidRPr="000655AF" w14:paraId="3A6EFF01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27A4E7D5" w14:textId="7B89250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E91CB" w14:textId="6E61697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14:paraId="530C1A85" w14:textId="7D2A473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1262513D" w14:textId="734A7C8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0D33A5E" w14:textId="0144B81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73249B" w14:textId="08609CA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0" w:type="auto"/>
            <w:vAlign w:val="center"/>
            <w:hideMark/>
          </w:tcPr>
          <w:p w14:paraId="36501CD6" w14:textId="7705F89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,20</w:t>
            </w:r>
          </w:p>
        </w:tc>
      </w:tr>
      <w:tr w:rsidR="00BB3B75" w:rsidRPr="000655AF" w14:paraId="73E133B8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4F39AB38" w14:textId="3DF7A2F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6A65B9" w14:textId="2B4F836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0" w:type="auto"/>
            <w:vAlign w:val="center"/>
            <w:hideMark/>
          </w:tcPr>
          <w:p w14:paraId="76CD5700" w14:textId="2A1BB49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E8F9150" w14:textId="660AEB9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6,5</w:t>
            </w:r>
          </w:p>
        </w:tc>
        <w:tc>
          <w:tcPr>
            <w:tcW w:w="0" w:type="auto"/>
            <w:vAlign w:val="center"/>
            <w:hideMark/>
          </w:tcPr>
          <w:p w14:paraId="24C67CB6" w14:textId="69CC3D6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AB1301" w14:textId="21D26F0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0" w:type="auto"/>
            <w:vAlign w:val="center"/>
            <w:hideMark/>
          </w:tcPr>
          <w:p w14:paraId="5704F2BD" w14:textId="259886B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211,37</w:t>
            </w:r>
          </w:p>
        </w:tc>
      </w:tr>
      <w:tr w:rsidR="00BB3B75" w:rsidRPr="000655AF" w14:paraId="299C0014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218A0BBD" w14:textId="6880819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47F108BB" w14:textId="4B2B31A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4E8DB2F" w14:textId="1657686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2D471A" w14:textId="47F6B1B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DB705" w14:textId="477F03B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32F6FD" w14:textId="151AE67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39F5EA" w14:textId="17FF98B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B3B75" w:rsidRPr="000655AF" w14:paraId="712CDAB6" w14:textId="77777777" w:rsidTr="00C01B14">
        <w:trPr>
          <w:trHeight w:val="930"/>
        </w:trPr>
        <w:tc>
          <w:tcPr>
            <w:tcW w:w="0" w:type="auto"/>
            <w:vAlign w:val="center"/>
            <w:hideMark/>
          </w:tcPr>
          <w:p w14:paraId="60BBD2A9" w14:textId="121A25B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8D7D9B" w14:textId="24A5BF4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14:paraId="6F185F79" w14:textId="7EC1319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5139FB1" w14:textId="0755C85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2CE21129" w14:textId="6FC4EF1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B90CC9" w14:textId="30B981B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14:paraId="112C7262" w14:textId="5ABC2B5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88</w:t>
            </w:r>
          </w:p>
        </w:tc>
      </w:tr>
      <w:tr w:rsidR="00BB3B75" w:rsidRPr="000655AF" w14:paraId="7242DD13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60CF7266" w14:textId="727BAC8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11649DAE" w14:textId="6ACFB45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C01E1E5" w14:textId="31F2007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43E52F" w14:textId="6C385AB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BC117D" w14:textId="5518B7E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F7EB50" w14:textId="47D01EC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0B1C21" w14:textId="34750FE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B3B75" w:rsidRPr="000655AF" w14:paraId="24CC1B49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0A281FDC" w14:textId="5278986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5AFB6F" w14:textId="3C2234C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7D6CBA38" w14:textId="326AC8A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F3101EF" w14:textId="52BA5F5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62416F3" w14:textId="5DD3C94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913C0C" w14:textId="6AD2AA9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4BB9750C" w14:textId="66A3131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00</w:t>
            </w:r>
          </w:p>
        </w:tc>
      </w:tr>
      <w:tr w:rsidR="00BB3B75" w:rsidRPr="000655AF" w14:paraId="6DD40367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453F95C3" w14:textId="3672AA4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61364D" w14:textId="27A9165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336D075C" w14:textId="55AF7D8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8C010A9" w14:textId="580BEB8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7B4C2518" w14:textId="44530BA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37F3BE" w14:textId="6D622A7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48E9AC4" w14:textId="3560A48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00</w:t>
            </w:r>
          </w:p>
        </w:tc>
      </w:tr>
      <w:tr w:rsidR="00BB3B75" w:rsidRPr="000655AF" w14:paraId="3C22465A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79937B14" w14:textId="297CD8C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29E5A76D" w14:textId="6114E92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A54CF7F" w14:textId="2BE0E19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A91F3D" w14:textId="0330790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205AC6" w14:textId="63C6159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474230" w14:textId="6A87419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C2E043" w14:textId="600D1B6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B3B75" w:rsidRPr="000655AF" w14:paraId="701659CB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09F1C6A3" w14:textId="7DDAFD3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5E09D3" w14:textId="54A5C246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0" w:type="auto"/>
            <w:vAlign w:val="center"/>
            <w:hideMark/>
          </w:tcPr>
          <w:p w14:paraId="01AB9662" w14:textId="020585C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EB4DFF4" w14:textId="17AB550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C006FE1" w14:textId="1AB61CA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D0EC38" w14:textId="04D9AEB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55030652" w14:textId="2969B8F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,92</w:t>
            </w:r>
          </w:p>
        </w:tc>
      </w:tr>
      <w:tr w:rsidR="00BB3B75" w:rsidRPr="000655AF" w14:paraId="7B8F8ACB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247FB111" w14:textId="1E8AA5E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1B89771" w14:textId="7266953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3196A1B8" w14:textId="50B6D4D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AC6D73F" w14:textId="1D04BE7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,70</w:t>
            </w:r>
          </w:p>
        </w:tc>
        <w:tc>
          <w:tcPr>
            <w:tcW w:w="0" w:type="auto"/>
            <w:vAlign w:val="center"/>
            <w:hideMark/>
          </w:tcPr>
          <w:p w14:paraId="393C9010" w14:textId="119AFDC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6F792C" w14:textId="419F62C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8</w:t>
            </w:r>
          </w:p>
        </w:tc>
        <w:tc>
          <w:tcPr>
            <w:tcW w:w="0" w:type="auto"/>
            <w:vAlign w:val="center"/>
            <w:hideMark/>
          </w:tcPr>
          <w:p w14:paraId="46887223" w14:textId="393D9C2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986,57</w:t>
            </w:r>
          </w:p>
        </w:tc>
      </w:tr>
      <w:tr w:rsidR="00BB3B75" w:rsidRPr="000655AF" w14:paraId="46BC6D7D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4CCC8508" w14:textId="70E497D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5D186456" w14:textId="5C5F51D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BCE2EAE" w14:textId="64F2300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E19137" w14:textId="5FFA92B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8CDA2D" w14:textId="4F28DF2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9AB91B" w14:textId="186C3FA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BC0299" w14:textId="34EFE6D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B3B75" w:rsidRPr="000655AF" w14:paraId="39D362FF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45C1404F" w14:textId="0AE27CD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CCDFC2" w14:textId="77F5C83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0CCC6" w14:textId="547628D9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8ACA3B7" w14:textId="1DBA6570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0" w:type="auto"/>
            <w:vAlign w:val="center"/>
            <w:hideMark/>
          </w:tcPr>
          <w:p w14:paraId="721190DF" w14:textId="28C4604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EFC2B5" w14:textId="71E4F19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14:paraId="570D71CB" w14:textId="5D6D133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4,05</w:t>
            </w:r>
          </w:p>
        </w:tc>
      </w:tr>
      <w:tr w:rsidR="00BB3B75" w:rsidRPr="000655AF" w14:paraId="57D77AE4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7D8999D7" w14:textId="1B16DE98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22DFB8B4" w14:textId="05BBCA6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7BBDA4EF" w14:textId="1B552E4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6D52F8" w14:textId="3F6B3163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14CE88" w14:textId="0BD5D02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441A76" w14:textId="1FC4FCC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B7FFA7" w14:textId="58AD0DE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B3B75" w:rsidRPr="000655AF" w14:paraId="315EA391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009252C6" w14:textId="4EE94FF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7E3686" w14:textId="3158440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14:paraId="6CFE55D2" w14:textId="7EFBFB5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42F45E5" w14:textId="422986C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14:paraId="54995A4D" w14:textId="7A9EB34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2A1C68" w14:textId="0488DD5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0" w:type="auto"/>
            <w:vAlign w:val="center"/>
            <w:hideMark/>
          </w:tcPr>
          <w:p w14:paraId="5C9092DA" w14:textId="36015BF7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4,27</w:t>
            </w:r>
          </w:p>
        </w:tc>
      </w:tr>
      <w:tr w:rsidR="00BB3B75" w:rsidRPr="000655AF" w14:paraId="27C15131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16B5BA82" w14:textId="3013C5CA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C0D5FB" w14:textId="30E3685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04DDE656" w14:textId="0267946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4FDA3726" w14:textId="04E20035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75</w:t>
            </w:r>
          </w:p>
        </w:tc>
        <w:tc>
          <w:tcPr>
            <w:tcW w:w="0" w:type="auto"/>
            <w:vAlign w:val="center"/>
            <w:hideMark/>
          </w:tcPr>
          <w:p w14:paraId="018298B5" w14:textId="2FEB7D32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28FA73" w14:textId="3264AF6B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611CC513" w14:textId="34E89EFF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28,57</w:t>
            </w:r>
          </w:p>
        </w:tc>
      </w:tr>
      <w:tr w:rsidR="00BB3B75" w:rsidRPr="000655AF" w14:paraId="0977A618" w14:textId="77777777" w:rsidTr="006D75BA">
        <w:trPr>
          <w:trHeight w:val="255"/>
        </w:trPr>
        <w:tc>
          <w:tcPr>
            <w:tcW w:w="0" w:type="auto"/>
            <w:vAlign w:val="center"/>
            <w:hideMark/>
          </w:tcPr>
          <w:p w14:paraId="3E549A85" w14:textId="3B2AAE6C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B8B25D" w14:textId="0D240AFE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14:paraId="1E9F6FA8" w14:textId="675452C4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14:paraId="658B39A6" w14:textId="50F22821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18</w:t>
            </w:r>
          </w:p>
        </w:tc>
        <w:tc>
          <w:tcPr>
            <w:tcW w:w="0" w:type="auto"/>
            <w:vAlign w:val="center"/>
            <w:hideMark/>
          </w:tcPr>
          <w:p w14:paraId="292F894C" w14:textId="424C3F3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FB2E2FB" w14:textId="10BC7C0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  <w:hideMark/>
          </w:tcPr>
          <w:p w14:paraId="2CBA7DC4" w14:textId="6E90D4CD" w:rsidR="00BB3B75" w:rsidRPr="000655AF" w:rsidRDefault="00BB3B75" w:rsidP="00BB3B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42,99</w:t>
            </w:r>
          </w:p>
        </w:tc>
      </w:tr>
      <w:tr w:rsidR="00BB3B75" w:rsidRPr="000655AF" w14:paraId="5BAAB8D7" w14:textId="77777777" w:rsidTr="006D75BA">
        <w:trPr>
          <w:trHeight w:val="255"/>
        </w:trPr>
        <w:tc>
          <w:tcPr>
            <w:tcW w:w="0" w:type="auto"/>
            <w:vAlign w:val="center"/>
          </w:tcPr>
          <w:p w14:paraId="1748A5FC" w14:textId="5AD8E11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591476EF" w14:textId="527C016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0" w:type="auto"/>
            <w:vAlign w:val="center"/>
          </w:tcPr>
          <w:p w14:paraId="0123861F" w14:textId="2C85544B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4ADCF7D4" w14:textId="135E0A2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A1C4C12" w14:textId="4C7F04C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A9F1B7D" w14:textId="40C319B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0" w:type="auto"/>
            <w:vAlign w:val="center"/>
          </w:tcPr>
          <w:p w14:paraId="54EE7927" w14:textId="6BCDADB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0,10</w:t>
            </w:r>
          </w:p>
        </w:tc>
      </w:tr>
      <w:tr w:rsidR="00BB3B75" w:rsidRPr="000655AF" w14:paraId="1298CF4E" w14:textId="77777777" w:rsidTr="006D75BA">
        <w:trPr>
          <w:trHeight w:val="255"/>
        </w:trPr>
        <w:tc>
          <w:tcPr>
            <w:tcW w:w="0" w:type="auto"/>
            <w:vAlign w:val="center"/>
          </w:tcPr>
          <w:p w14:paraId="3F81EA9F" w14:textId="2CB2021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14:paraId="7612996B" w14:textId="6A7A7D1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</w:tcPr>
          <w:p w14:paraId="42949EE6" w14:textId="1DE6D69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</w:tcPr>
          <w:p w14:paraId="5AA0AF4D" w14:textId="70EF25D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171FD54" w14:textId="2CD60D3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D106FFB" w14:textId="6FC68AD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0" w:type="auto"/>
            <w:vAlign w:val="center"/>
          </w:tcPr>
          <w:p w14:paraId="2AA4E2AD" w14:textId="5DD6686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062,14</w:t>
            </w:r>
          </w:p>
        </w:tc>
      </w:tr>
      <w:tr w:rsidR="00BB3B75" w:rsidRPr="000655AF" w14:paraId="76C45203" w14:textId="77777777" w:rsidTr="006D75BA">
        <w:trPr>
          <w:trHeight w:val="255"/>
        </w:trPr>
        <w:tc>
          <w:tcPr>
            <w:tcW w:w="0" w:type="auto"/>
            <w:vAlign w:val="center"/>
          </w:tcPr>
          <w:p w14:paraId="0B55AF9E" w14:textId="1C013D4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13EF06D" w14:textId="77F8E48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</w:tcPr>
          <w:p w14:paraId="169A7000" w14:textId="1BC567A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DC760C7" w14:textId="260D3E01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4D895A6" w14:textId="44839B6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3F1D59A" w14:textId="1873C04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F9C35B0" w14:textId="37A0694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B3B75" w:rsidRPr="000655AF" w14:paraId="602411DD" w14:textId="77777777" w:rsidTr="006D75BA">
        <w:trPr>
          <w:trHeight w:val="255"/>
        </w:trPr>
        <w:tc>
          <w:tcPr>
            <w:tcW w:w="0" w:type="auto"/>
            <w:vAlign w:val="center"/>
          </w:tcPr>
          <w:p w14:paraId="648B3C51" w14:textId="0DBF6BA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C95D9C0" w14:textId="207CE64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 32мм</w:t>
            </w:r>
          </w:p>
        </w:tc>
        <w:tc>
          <w:tcPr>
            <w:tcW w:w="0" w:type="auto"/>
            <w:vAlign w:val="center"/>
          </w:tcPr>
          <w:p w14:paraId="2BCF6AED" w14:textId="2C15099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4F45C736" w14:textId="44CC49E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2F83689" w14:textId="785C118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7511064" w14:textId="0A6B258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0" w:type="auto"/>
            <w:vAlign w:val="center"/>
          </w:tcPr>
          <w:p w14:paraId="0BEEB861" w14:textId="4B529C6B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BB3B75" w:rsidRPr="000655AF" w14:paraId="150B1733" w14:textId="77777777" w:rsidTr="006D75BA">
        <w:trPr>
          <w:trHeight w:val="255"/>
        </w:trPr>
        <w:tc>
          <w:tcPr>
            <w:tcW w:w="0" w:type="auto"/>
            <w:vAlign w:val="center"/>
          </w:tcPr>
          <w:p w14:paraId="62CE4711" w14:textId="4118865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E8933B7" w14:textId="1B6FAEA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ж/бетонного основания- 3 места</w:t>
            </w:r>
          </w:p>
        </w:tc>
        <w:tc>
          <w:tcPr>
            <w:tcW w:w="0" w:type="auto"/>
            <w:vAlign w:val="center"/>
          </w:tcPr>
          <w:p w14:paraId="1091B379" w14:textId="4537134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-час</w:t>
            </w:r>
          </w:p>
        </w:tc>
        <w:tc>
          <w:tcPr>
            <w:tcW w:w="0" w:type="auto"/>
            <w:vAlign w:val="center"/>
          </w:tcPr>
          <w:p w14:paraId="409EE114" w14:textId="1736B4F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vAlign w:val="center"/>
          </w:tcPr>
          <w:p w14:paraId="2A2D97FB" w14:textId="300110F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22C3840" w14:textId="40315BC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</w:tcPr>
          <w:p w14:paraId="6576AE56" w14:textId="0ECFAD9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23,34</w:t>
            </w:r>
          </w:p>
        </w:tc>
      </w:tr>
      <w:tr w:rsidR="00BB3B75" w:rsidRPr="000655AF" w14:paraId="533D072F" w14:textId="77777777" w:rsidTr="006D75BA">
        <w:trPr>
          <w:trHeight w:val="255"/>
        </w:trPr>
        <w:tc>
          <w:tcPr>
            <w:tcW w:w="0" w:type="auto"/>
            <w:vAlign w:val="center"/>
          </w:tcPr>
          <w:p w14:paraId="6585BFF7" w14:textId="2494B76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</w:tcPr>
          <w:p w14:paraId="572248A9" w14:textId="275BFC0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</w:tcPr>
          <w:p w14:paraId="594A64BE" w14:textId="6DF9BB1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607B5B3" w14:textId="25D2E47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0D2645A" w14:textId="318EEF9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2609FBE" w14:textId="5F4B5FF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FDD2E11" w14:textId="29D1BCD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B3B75" w:rsidRPr="000655AF" w14:paraId="1B9F3725" w14:textId="77777777" w:rsidTr="006D75BA">
        <w:trPr>
          <w:trHeight w:val="255"/>
        </w:trPr>
        <w:tc>
          <w:tcPr>
            <w:tcW w:w="0" w:type="auto"/>
            <w:vAlign w:val="center"/>
          </w:tcPr>
          <w:p w14:paraId="67497B13" w14:textId="276A818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903826A" w14:textId="32ADF54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</w:tcPr>
          <w:p w14:paraId="66AECF4F" w14:textId="6B8DB0C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</w:tcPr>
          <w:p w14:paraId="5B53E962" w14:textId="285003E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D2D2CB8" w14:textId="5BBF5A6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91959B3" w14:textId="7470CAF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0" w:type="auto"/>
            <w:vAlign w:val="center"/>
          </w:tcPr>
          <w:p w14:paraId="2C92ED1D" w14:textId="52921B9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BB3B75" w:rsidRPr="000655AF" w14:paraId="67C5CD53" w14:textId="77777777" w:rsidTr="006D75BA">
        <w:trPr>
          <w:trHeight w:val="255"/>
        </w:trPr>
        <w:tc>
          <w:tcPr>
            <w:tcW w:w="0" w:type="auto"/>
            <w:vAlign w:val="center"/>
          </w:tcPr>
          <w:p w14:paraId="46135677" w14:textId="76B7E6C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</w:tcPr>
          <w:p w14:paraId="6EE8ECC4" w14:textId="680930F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</w:tcPr>
          <w:p w14:paraId="78D01DBA" w14:textId="207441C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3115298" w14:textId="293CC65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A9A6BF5" w14:textId="2FAA5F9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12C6E93" w14:textId="4EC6E19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09AA557" w14:textId="473CA6E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B3B75" w:rsidRPr="000655AF" w14:paraId="3B5498D8" w14:textId="77777777" w:rsidTr="006D75BA">
        <w:trPr>
          <w:trHeight w:val="255"/>
        </w:trPr>
        <w:tc>
          <w:tcPr>
            <w:tcW w:w="0" w:type="auto"/>
            <w:vAlign w:val="center"/>
          </w:tcPr>
          <w:p w14:paraId="2A62E2E0" w14:textId="29077CC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EA674F5" w14:textId="1D98AB7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</w:tcPr>
          <w:p w14:paraId="42E19CB7" w14:textId="2D80104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6445FDC8" w14:textId="2ED59B9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C25D1AC" w14:textId="482A08B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1E9A288" w14:textId="734A26A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0" w:type="auto"/>
            <w:vAlign w:val="center"/>
          </w:tcPr>
          <w:p w14:paraId="7B0CF65F" w14:textId="388493A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BB3B75" w:rsidRPr="000655AF" w14:paraId="013314F7" w14:textId="77777777" w:rsidTr="006D75BA">
        <w:trPr>
          <w:trHeight w:val="255"/>
        </w:trPr>
        <w:tc>
          <w:tcPr>
            <w:tcW w:w="0" w:type="auto"/>
            <w:vAlign w:val="center"/>
          </w:tcPr>
          <w:p w14:paraId="37786A77" w14:textId="72AD281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1992276" w14:textId="35E6CAC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</w:tcPr>
          <w:p w14:paraId="0ACBCA6F" w14:textId="213322C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4721B554" w14:textId="53198A3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3362969" w14:textId="79A91D3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FDF8F6F" w14:textId="0C49DEF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0" w:type="auto"/>
            <w:vAlign w:val="center"/>
          </w:tcPr>
          <w:p w14:paraId="3E8EA3EA" w14:textId="18CFA24B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BB3B75" w:rsidRPr="000655AF" w14:paraId="321E5B47" w14:textId="77777777" w:rsidTr="006D75BA">
        <w:trPr>
          <w:trHeight w:val="255"/>
        </w:trPr>
        <w:tc>
          <w:tcPr>
            <w:tcW w:w="0" w:type="auto"/>
            <w:vAlign w:val="center"/>
          </w:tcPr>
          <w:p w14:paraId="6D32107B" w14:textId="27B5A35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4AF3B84" w14:textId="54952A2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</w:tcPr>
          <w:p w14:paraId="418B021B" w14:textId="337E733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0CDCA6C5" w14:textId="7EA15CF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7F688B2" w14:textId="006F60D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17E6BFD3" w14:textId="4F7097F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</w:tcPr>
          <w:p w14:paraId="0A59CD1C" w14:textId="0180F75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BB3B75" w:rsidRPr="000655AF" w14:paraId="4C61F5EC" w14:textId="77777777" w:rsidTr="006D75BA">
        <w:trPr>
          <w:trHeight w:val="255"/>
        </w:trPr>
        <w:tc>
          <w:tcPr>
            <w:tcW w:w="0" w:type="auto"/>
            <w:vAlign w:val="center"/>
          </w:tcPr>
          <w:p w14:paraId="51A07DCC" w14:textId="7FDBBC2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506CE22" w14:textId="76544EF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</w:tcPr>
          <w:p w14:paraId="411EABB8" w14:textId="44CAE72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50AE829E" w14:textId="5AC3051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D5B9E5" w14:textId="4FA86BEB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0F495F82" w14:textId="57B61D7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</w:tcPr>
          <w:p w14:paraId="0CE1C57D" w14:textId="13B57841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BB3B75" w:rsidRPr="000655AF" w14:paraId="723BD712" w14:textId="77777777" w:rsidTr="006D75BA">
        <w:trPr>
          <w:trHeight w:val="255"/>
        </w:trPr>
        <w:tc>
          <w:tcPr>
            <w:tcW w:w="0" w:type="auto"/>
            <w:vAlign w:val="center"/>
          </w:tcPr>
          <w:p w14:paraId="65242A56" w14:textId="41783B6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77909A6" w14:textId="3AC7447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0" w:type="auto"/>
            <w:vAlign w:val="center"/>
          </w:tcPr>
          <w:p w14:paraId="3973E811" w14:textId="1C2C577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2E9AA7F2" w14:textId="33F0046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E29CB99" w14:textId="0F74819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474A0DF" w14:textId="2D50BE6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0" w:type="auto"/>
            <w:vAlign w:val="center"/>
          </w:tcPr>
          <w:p w14:paraId="294C6142" w14:textId="1B9354F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32,28</w:t>
            </w:r>
          </w:p>
        </w:tc>
      </w:tr>
      <w:tr w:rsidR="00BB3B75" w:rsidRPr="000655AF" w14:paraId="2FB61941" w14:textId="77777777" w:rsidTr="006D75BA">
        <w:trPr>
          <w:trHeight w:val="255"/>
        </w:trPr>
        <w:tc>
          <w:tcPr>
            <w:tcW w:w="0" w:type="auto"/>
            <w:vAlign w:val="center"/>
          </w:tcPr>
          <w:p w14:paraId="7CB6D348" w14:textId="2108F6B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vAlign w:val="center"/>
          </w:tcPr>
          <w:p w14:paraId="0CD47A34" w14:textId="032E86E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</w:tcPr>
          <w:p w14:paraId="4E60D8E8" w14:textId="404977E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46E2913" w14:textId="5EC7B8D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12AB437" w14:textId="79100A2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E5074A1" w14:textId="3617E57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F970561" w14:textId="7537A6F1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B3B75" w:rsidRPr="000655AF" w14:paraId="69035AAC" w14:textId="77777777" w:rsidTr="006D75BA">
        <w:trPr>
          <w:trHeight w:val="255"/>
        </w:trPr>
        <w:tc>
          <w:tcPr>
            <w:tcW w:w="0" w:type="auto"/>
            <w:vAlign w:val="center"/>
          </w:tcPr>
          <w:p w14:paraId="77F3A33C" w14:textId="3B36036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58CA1FB8" w14:textId="3D210BB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</w:tcPr>
          <w:p w14:paraId="5D2FB779" w14:textId="000EB82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</w:tcPr>
          <w:p w14:paraId="0A9E90CD" w14:textId="4BF14B3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025B4E9" w14:textId="4DD03F6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199F71B" w14:textId="2120C21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</w:tcPr>
          <w:p w14:paraId="4AA9A3F2" w14:textId="476BC9A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BB3B75" w:rsidRPr="000655AF" w14:paraId="2369D3E9" w14:textId="77777777" w:rsidTr="006D75BA">
        <w:trPr>
          <w:trHeight w:val="255"/>
        </w:trPr>
        <w:tc>
          <w:tcPr>
            <w:tcW w:w="0" w:type="auto"/>
            <w:vAlign w:val="center"/>
          </w:tcPr>
          <w:p w14:paraId="40BA5792" w14:textId="59FA014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7BE42C5" w14:textId="0BE0D94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</w:tcPr>
          <w:p w14:paraId="69146B63" w14:textId="3072980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4F689D6A" w14:textId="11E3DD9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B6BCD49" w14:textId="34D5F71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1AF6B4B" w14:textId="196DC62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0" w:type="auto"/>
            <w:vAlign w:val="center"/>
          </w:tcPr>
          <w:p w14:paraId="71B40D29" w14:textId="66FD900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</w:tr>
      <w:tr w:rsidR="00BB3B75" w:rsidRPr="000655AF" w14:paraId="1E6B2291" w14:textId="77777777" w:rsidTr="006D75BA">
        <w:trPr>
          <w:trHeight w:val="255"/>
        </w:trPr>
        <w:tc>
          <w:tcPr>
            <w:tcW w:w="0" w:type="auto"/>
            <w:vAlign w:val="center"/>
          </w:tcPr>
          <w:p w14:paraId="2DF3486B" w14:textId="73E2275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92E023E" w14:textId="408E464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</w:tcPr>
          <w:p w14:paraId="2518E868" w14:textId="64D4BE0B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47989621" w14:textId="185A1DB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3C43A3E" w14:textId="33F08E8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</w:tcPr>
          <w:p w14:paraId="59FB3696" w14:textId="533C918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</w:tcPr>
          <w:p w14:paraId="1569FF12" w14:textId="3B95EC6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BB3B75" w:rsidRPr="000655AF" w14:paraId="77B9C05E" w14:textId="77777777" w:rsidTr="006D75BA">
        <w:trPr>
          <w:trHeight w:val="255"/>
        </w:trPr>
        <w:tc>
          <w:tcPr>
            <w:tcW w:w="0" w:type="auto"/>
            <w:vAlign w:val="center"/>
          </w:tcPr>
          <w:p w14:paraId="0F19E407" w14:textId="60969B4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F4DA1BA" w14:textId="0B1DD5F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</w:tcPr>
          <w:p w14:paraId="10425DD3" w14:textId="774946B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5D1627DD" w14:textId="18365D2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6043CAD" w14:textId="3CA7CF6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</w:tcPr>
          <w:p w14:paraId="5B988832" w14:textId="28ABAD2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</w:tcPr>
          <w:p w14:paraId="05ADCDB8" w14:textId="23DCE1AB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BB3B75" w:rsidRPr="000655AF" w14:paraId="21F52170" w14:textId="77777777" w:rsidTr="006D75BA">
        <w:trPr>
          <w:trHeight w:val="255"/>
        </w:trPr>
        <w:tc>
          <w:tcPr>
            <w:tcW w:w="0" w:type="auto"/>
            <w:vAlign w:val="center"/>
          </w:tcPr>
          <w:p w14:paraId="2C15BCA7" w14:textId="435B7EB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58F318BA" w14:textId="4E5FF04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0" w:type="auto"/>
            <w:vAlign w:val="center"/>
          </w:tcPr>
          <w:p w14:paraId="01086B0B" w14:textId="6655C31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3AFF45CF" w14:textId="72C5BCE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E25F49C" w14:textId="07FBF51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125E4E1" w14:textId="6734427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0" w:type="auto"/>
            <w:vAlign w:val="center"/>
          </w:tcPr>
          <w:p w14:paraId="65CA6E44" w14:textId="54ECB10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8,68</w:t>
            </w:r>
          </w:p>
        </w:tc>
      </w:tr>
      <w:tr w:rsidR="00BB3B75" w:rsidRPr="000655AF" w14:paraId="47A71D8A" w14:textId="77777777" w:rsidTr="006D75BA">
        <w:trPr>
          <w:trHeight w:val="255"/>
        </w:trPr>
        <w:tc>
          <w:tcPr>
            <w:tcW w:w="0" w:type="auto"/>
            <w:vAlign w:val="center"/>
          </w:tcPr>
          <w:p w14:paraId="08BA91C2" w14:textId="17516FC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87661DE" w14:textId="2A3B062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</w:tcPr>
          <w:p w14:paraId="709569CC" w14:textId="3567071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F08A388" w14:textId="4C87D4C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9766BF3" w14:textId="11FB6EF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F18376C" w14:textId="75DD30A1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vAlign w:val="center"/>
          </w:tcPr>
          <w:p w14:paraId="6F1304AC" w14:textId="419F791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BB3B75" w:rsidRPr="000655AF" w14:paraId="70ADDD6A" w14:textId="77777777" w:rsidTr="006D75BA">
        <w:trPr>
          <w:trHeight w:val="255"/>
        </w:trPr>
        <w:tc>
          <w:tcPr>
            <w:tcW w:w="0" w:type="auto"/>
            <w:vAlign w:val="center"/>
          </w:tcPr>
          <w:p w14:paraId="71251610" w14:textId="1DF530B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6CC6956" w14:textId="625A894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</w:tcPr>
          <w:p w14:paraId="5AF1D617" w14:textId="4651A73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</w:tcPr>
          <w:p w14:paraId="0AAF25FF" w14:textId="4587A4F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0" w:type="auto"/>
            <w:vAlign w:val="center"/>
          </w:tcPr>
          <w:p w14:paraId="7C5161DA" w14:textId="7FD0915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923ED91" w14:textId="7F6488E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0" w:type="auto"/>
            <w:vAlign w:val="center"/>
          </w:tcPr>
          <w:p w14:paraId="525DB9CD" w14:textId="4EE3E44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18</w:t>
            </w:r>
          </w:p>
        </w:tc>
      </w:tr>
      <w:tr w:rsidR="00BB3B75" w:rsidRPr="000655AF" w14:paraId="74722C3F" w14:textId="77777777" w:rsidTr="006D75BA">
        <w:trPr>
          <w:trHeight w:val="255"/>
        </w:trPr>
        <w:tc>
          <w:tcPr>
            <w:tcW w:w="0" w:type="auto"/>
            <w:vAlign w:val="center"/>
          </w:tcPr>
          <w:p w14:paraId="59141395" w14:textId="17BA193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2402081" w14:textId="59672D00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</w:tcPr>
          <w:p w14:paraId="212BEBDA" w14:textId="66362BCB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D03CEC2" w14:textId="473AFFE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9</w:t>
            </w:r>
          </w:p>
        </w:tc>
        <w:tc>
          <w:tcPr>
            <w:tcW w:w="0" w:type="auto"/>
            <w:vAlign w:val="center"/>
          </w:tcPr>
          <w:p w14:paraId="061FA3AC" w14:textId="3D7950F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6D6C3FF" w14:textId="7223BEB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</w:tcPr>
          <w:p w14:paraId="7829BE30" w14:textId="60593C8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63</w:t>
            </w:r>
          </w:p>
        </w:tc>
      </w:tr>
      <w:tr w:rsidR="00BB3B75" w:rsidRPr="000655AF" w14:paraId="0BD21E60" w14:textId="77777777" w:rsidTr="006D75BA">
        <w:trPr>
          <w:trHeight w:val="255"/>
        </w:trPr>
        <w:tc>
          <w:tcPr>
            <w:tcW w:w="0" w:type="auto"/>
            <w:vAlign w:val="center"/>
          </w:tcPr>
          <w:p w14:paraId="5B1873FB" w14:textId="5A7458E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54265134" w14:textId="3C840098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0" w:type="auto"/>
            <w:vAlign w:val="center"/>
          </w:tcPr>
          <w:p w14:paraId="5D061CBE" w14:textId="2F179D2A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4E899198" w14:textId="37F514D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EA355A1" w14:textId="502D925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B18BA10" w14:textId="7F53CE59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0" w:type="auto"/>
            <w:vAlign w:val="center"/>
          </w:tcPr>
          <w:p w14:paraId="6EA6B09B" w14:textId="4D2015C1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85,38</w:t>
            </w:r>
          </w:p>
        </w:tc>
      </w:tr>
      <w:tr w:rsidR="00BB3B75" w:rsidRPr="000655AF" w14:paraId="37A058BE" w14:textId="77777777" w:rsidTr="006D75BA">
        <w:trPr>
          <w:trHeight w:val="255"/>
        </w:trPr>
        <w:tc>
          <w:tcPr>
            <w:tcW w:w="0" w:type="auto"/>
            <w:vAlign w:val="center"/>
          </w:tcPr>
          <w:p w14:paraId="16E40A4A" w14:textId="62EF7CD4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56B8250" w14:textId="1894CA8D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</w:tcPr>
          <w:p w14:paraId="48731133" w14:textId="1F2B4E8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</w:tcPr>
          <w:p w14:paraId="0167BF14" w14:textId="5B705992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41A04D0" w14:textId="00292FA7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53748EC" w14:textId="4715C59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0" w:type="auto"/>
            <w:vAlign w:val="center"/>
          </w:tcPr>
          <w:p w14:paraId="64F57542" w14:textId="2949832E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</w:tr>
      <w:tr w:rsidR="00BB3B75" w:rsidRPr="000655AF" w14:paraId="320A33EA" w14:textId="77777777" w:rsidTr="006D75BA">
        <w:trPr>
          <w:trHeight w:val="255"/>
        </w:trPr>
        <w:tc>
          <w:tcPr>
            <w:tcW w:w="0" w:type="auto"/>
            <w:vAlign w:val="center"/>
          </w:tcPr>
          <w:p w14:paraId="1D793CDA" w14:textId="043A375C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F204A24" w14:textId="486A680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14:paraId="24C923D7" w14:textId="35251FA5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5370C400" w14:textId="6C3BCDA3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70</w:t>
            </w:r>
          </w:p>
        </w:tc>
        <w:tc>
          <w:tcPr>
            <w:tcW w:w="0" w:type="auto"/>
            <w:vAlign w:val="center"/>
          </w:tcPr>
          <w:p w14:paraId="281C0620" w14:textId="4D4CD81B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5623B019" w14:textId="180B613F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,34</w:t>
            </w:r>
          </w:p>
        </w:tc>
        <w:tc>
          <w:tcPr>
            <w:tcW w:w="0" w:type="auto"/>
            <w:vAlign w:val="center"/>
          </w:tcPr>
          <w:p w14:paraId="32278AF2" w14:textId="079E74C6" w:rsidR="00BB3B75" w:rsidRDefault="00BB3B75" w:rsidP="00BB3B7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 065,79</w:t>
            </w:r>
          </w:p>
        </w:tc>
      </w:tr>
    </w:tbl>
    <w:p w14:paraId="4E2B8AAF" w14:textId="77777777"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p w14:paraId="51D4E00F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38CD8689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39332E23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26191BDC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5EC232C9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72F3AA6E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4E2F4398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06DAB938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364644FC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363DD664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7DA4659C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3AF3AB06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3A50D4B1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71167C35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72C50514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18A6A5E6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7915D242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30DEF51F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4D3562A0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185309EF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5126B29B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677BDA49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5665E7FB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67DBEC58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52ADB085" w14:textId="77777777" w:rsidR="00BB3B75" w:rsidRDefault="00BB3B75">
      <w:pPr>
        <w:ind w:left="800"/>
        <w:jc w:val="center"/>
        <w:rPr>
          <w:rFonts w:eastAsia="Times New Roman"/>
          <w:sz w:val="20"/>
          <w:szCs w:val="20"/>
        </w:rPr>
      </w:pPr>
    </w:p>
    <w:p w14:paraId="754554D5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1000C489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77743C9A" w14:textId="7FD45654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145E8C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8A1A38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F74C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EE9E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F2772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8F79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E1D2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FC5A00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B78F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D60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AEBFD8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8E1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28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3E6EC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73E81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F2363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8D2C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A28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4BEB3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BEF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6B7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6513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8D4A3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BA270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70DB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5D3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368A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6C568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111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7F1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3A5F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B7B04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91227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491D32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80E9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553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EE03E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B6A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036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68A9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76C78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3F7A5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AF1ECB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E1220DD" w14:textId="77777777"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8837A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703484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137462D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4C45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CE99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A11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86DA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C6EA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CC32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1B9A6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BD6C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AA2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0B0F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15456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36C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96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4838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EB0E7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B5CA37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4956E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FA6D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0E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31C8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ECD7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353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A59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9566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8CBD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5404CF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FD1DD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8F19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8A4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39F5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8BE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12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299C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640ABF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1442D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EED3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F39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A10A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32950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3E7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7D6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CBDE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1A57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9CAFE1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873E0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55F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1A4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9024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6D198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818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619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9DBE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A14B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E6C101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BCDA7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32CF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1EA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5510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FDDF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37E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AA28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EF3B24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917353E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A627626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6E5B557C" w14:textId="77777777" w:rsidR="00A21634" w:rsidRDefault="00A216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0EB736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3B70BEA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E0453AF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0CD26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DB0D0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FF1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2257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D114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0C898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632720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B4C6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EA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1D1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7CA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5DE0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7FBD1E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E44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98B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50D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642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9660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595EED1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0E0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B821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B743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9759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36B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F3B32" w14:textId="7AC662F7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DDD8B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9816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689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877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DDD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A88C5" w14:textId="49958814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41651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FB4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F72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FBF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148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44FAD" w14:textId="707BFC16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3C7FF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FAA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048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BF4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71C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CFDAC" w14:textId="383438C7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0B91F2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5B6F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9F1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CA98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57A7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B6D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4F5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5F009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B61B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659A0" w14:textId="45CB7A04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D9015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CCE5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4E2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53F5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0BEC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A0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564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3F45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6358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D5B00" w14:textId="77EA968C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395A2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547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45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0411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326A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72E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89E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C82E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B9F3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43530" w14:textId="425DDABB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820B1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3D98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D61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8E26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E67C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9410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707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14F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40B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867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CE4B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3B276" w14:textId="161BA677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56F42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F7FD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844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55E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A79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17F2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4241E5F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1238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BF3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BC4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05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4DA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AD6272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21063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7FD4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CD83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9BFE2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FCE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853ED" w14:textId="04473E2A" w:rsidR="002A1D17" w:rsidRDefault="00BB3B75" w:rsidP="002A1D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2AAA5B" w14:textId="77777777" w:rsidR="004D52D9" w:rsidRDefault="004D52D9" w:rsidP="00AD1A88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AA61BB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8983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49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2D5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182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83E98" w14:textId="020F32E1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4D52D9" w14:paraId="7B56B16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32F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7D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968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232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DAB06" w14:textId="724F3FC4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4D52D9" w14:paraId="605F990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0033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971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293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176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D3ED0" w14:textId="661F8B75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,23</w:t>
            </w:r>
          </w:p>
        </w:tc>
      </w:tr>
      <w:tr w:rsidR="002E07C0" w14:paraId="78C010D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EE8A0" w14:textId="77777777" w:rsidR="002E07C0" w:rsidRDefault="002E07C0" w:rsidP="002E07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F33B7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5FDB68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70FC39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8EF93" w14:textId="77777777" w:rsidR="002E07C0" w:rsidRDefault="002E07C0" w:rsidP="002E0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B9E36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D16637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4B3BB3" w14:textId="77777777" w:rsidR="002E07C0" w:rsidRDefault="002E07C0" w:rsidP="002E0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E1532" w14:textId="057A8E97" w:rsidR="002E07C0" w:rsidRDefault="00BB3B75" w:rsidP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2E07C0" w14:paraId="2AE7483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283E8" w14:textId="77777777" w:rsidR="002E07C0" w:rsidRDefault="002E07C0" w:rsidP="002E07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B54E4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14812E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AC66B9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DBD11" w14:textId="77777777" w:rsidR="002E07C0" w:rsidRDefault="002E07C0" w:rsidP="002E0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B2AAB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208E67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03ECAC" w14:textId="77777777" w:rsidR="002E07C0" w:rsidRDefault="002E07C0" w:rsidP="002E0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B4D0A" w14:textId="00B07FCD" w:rsidR="002E07C0" w:rsidRDefault="00BB3B75" w:rsidP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2E07C0" w14:paraId="052A57A1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9EF5A" w14:textId="77777777" w:rsidR="002E07C0" w:rsidRDefault="002E07C0" w:rsidP="002E07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FF7DC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04742F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EA10EF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85CD7" w14:textId="77777777" w:rsidR="002E07C0" w:rsidRDefault="002E07C0" w:rsidP="002E0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E90E7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379BDDE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75C038" w14:textId="77777777" w:rsidR="002E07C0" w:rsidRDefault="002E07C0" w:rsidP="002E0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C04A1" w14:textId="64426624" w:rsidR="002E07C0" w:rsidRDefault="00BB3B75" w:rsidP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,23</w:t>
            </w:r>
          </w:p>
        </w:tc>
      </w:tr>
      <w:tr w:rsidR="00CE1457" w14:paraId="68C9AA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06560" w14:textId="77777777"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DDBF5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1C15C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7D4478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B8981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09FA6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97ABF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16CA41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59E36D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768ED5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2711A" w14:textId="77777777"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BACD7E0" w14:textId="77777777" w:rsidR="00E03D36" w:rsidRDefault="00E03D3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8B932B1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E25BF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E86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E3E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920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9867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A2B214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DA7C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730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44F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909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D54C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24C50B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A779D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A85B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8E8C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D3689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485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ECC9D" w14:textId="60330ADE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C631F2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C25B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25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624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4DD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8207C" w14:textId="00BDA218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1DCDE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AEB01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596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6DA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75A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827DB" w14:textId="4DF44747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0B70A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72075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073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4B4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451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1B0E2" w14:textId="032712FB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E9390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ED39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A12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3F95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5D83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C8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D4C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07D1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0D44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F694" w14:textId="763139F4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18DA2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3D69E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5A5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7FE6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CD0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958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848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816F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8D18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8E46" w14:textId="7EE24853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0A7A3C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7642B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A4E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EE2E2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13FF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478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07D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5B3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713E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74AA6" w14:textId="1E216B88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C1377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433BE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EA7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5730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EB4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2CA0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8D6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F05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31BB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FCDB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6B04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CF073" w14:textId="353B8BF3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D7D5F0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79488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FAE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39E8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70E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5714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5C238D4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7188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5B4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E5C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128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46EDF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7F268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066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5C72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4EF9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6758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93E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4237D" w14:textId="03AD43AA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2AB4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CD4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932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5085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EA1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DD115" w14:textId="6DA13DC7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E7F30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E29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453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A5A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107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63624" w14:textId="713D79C4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3D62A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2EE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386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D90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A65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D407D6" w14:textId="3F24026D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,70</w:t>
            </w:r>
          </w:p>
        </w:tc>
      </w:tr>
      <w:tr w:rsidR="004D52D9" w14:paraId="3E85E15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E663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3A1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889E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384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CA3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603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C935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0649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4E3CF8" w14:textId="54E95A53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46A6E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1B7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C19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A91C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ABB7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352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C57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2AC3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9BF7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43B60" w14:textId="4ED91A50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29F919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E656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601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7C40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D41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D37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321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1B0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EE37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DE1073" w14:textId="07F58CFE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,70</w:t>
            </w:r>
          </w:p>
        </w:tc>
      </w:tr>
      <w:tr w:rsidR="004D52D9" w14:paraId="56EB93A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60E7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50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1D9C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0612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0583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A3FC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76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68E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6EEE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BDD8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D73AC" w14:textId="3AB76B0C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8D6057" w14:textId="77777777" w:rsidR="00E03D36" w:rsidRDefault="00E03D3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23F6F53C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B5B3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7FA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469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12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52DB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C0E58A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AC4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F3A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23B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1A7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91664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2F07F2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B35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77DE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6B09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6D21D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EAB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6DFD3" w14:textId="729463A6" w:rsidR="002A1D17" w:rsidRDefault="00BB3B75" w:rsidP="002A1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64C94AC" w14:textId="77777777" w:rsidR="004D52D9" w:rsidRDefault="004D52D9" w:rsidP="000655AF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C460B9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AA7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9A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6131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3A9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47C465" w14:textId="758DC10F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4D52D9" w14:paraId="6C6F10B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3782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32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AD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B04E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C83A3E" w14:textId="25E1A3B2" w:rsidR="004D52D9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4D52D9" w14:paraId="21C769F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260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83F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3AD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BA8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32CBF5" w14:textId="43B813E0" w:rsidR="004D52D9" w:rsidRPr="00F65054" w:rsidRDefault="00BB3B7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0</w:t>
            </w:r>
          </w:p>
        </w:tc>
      </w:tr>
      <w:tr w:rsidR="002B6A4F" w14:paraId="3F8CC3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3A1601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B1150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83E1BC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77C191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98A1B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3EAA6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8DCF0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4C0887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EFD35F" w14:textId="1E61AE25" w:rsidR="002B6A4F" w:rsidRDefault="00BB3B75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2B6A4F" w14:paraId="6E3988A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1CCE5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E2BAF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2E9EC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8E4011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C84C0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D728C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E03290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0096A8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0646D" w14:textId="72A1B0B8" w:rsidR="002B6A4F" w:rsidRDefault="00BB3B75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2B6A4F" w14:paraId="7C87DA3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D684F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7642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2A3AFB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2590F7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372F25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1868FE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80CE36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73C3B6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27EBA5" w14:textId="2B6AB899" w:rsidR="002B6A4F" w:rsidRPr="00F65054" w:rsidRDefault="00BB3B75" w:rsidP="002B6A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0</w:t>
            </w:r>
          </w:p>
        </w:tc>
      </w:tr>
      <w:tr w:rsidR="00CE1457" w14:paraId="6DC0104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ADEC0" w14:textId="77777777"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027EB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9836B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78F5BB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77F78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0B649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DF519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F08D1C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623A86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6BE7DE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B0A89" w14:textId="6C940312" w:rsidR="00CE1457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457" w14:paraId="6133E3E5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D137C" w14:textId="77777777" w:rsidR="00CE1457" w:rsidRDefault="00CE14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175F4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6FFDB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27C2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2C1DC" w14:textId="77777777"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E1457" w14:paraId="02B85CC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AB344" w14:textId="77777777"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C00D4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8D002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0B478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2DF8" w14:textId="77777777"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E1457" w14:paraId="13035A5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C4EC0" w14:textId="77777777"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623BF" w14:textId="77777777" w:rsidR="00CE1457" w:rsidRDefault="00CE14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63ADE" w14:textId="77777777" w:rsidR="00CE1457" w:rsidRDefault="00CE14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CD2060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FF8E3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BF999" w14:textId="070137D9" w:rsidR="00CE1457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457" w14:paraId="40ECAEA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ACB976" w14:textId="77777777"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383CA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39E66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07A82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8A3B2" w14:textId="1DFDDF8A" w:rsidR="00CE1457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CE1457" w14:paraId="6AE2BB4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5A924" w14:textId="77777777"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6ADCF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6AEF9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358F4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861F4" w14:textId="4805CACC" w:rsidR="00CE1457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CE1457" w14:paraId="45982AC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6C937" w14:textId="77777777"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20EBC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C0E46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C744F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6F596" w14:textId="7524CDD5" w:rsidR="00CE1457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2B6A4F" w14:paraId="3FB82B2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DB901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F5BB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8E5B2A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4C325F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557BB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36605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51D936D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AD8C9E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8894E" w14:textId="3E0A5480" w:rsidR="002B6A4F" w:rsidRDefault="00BB3B75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2B6A4F" w14:paraId="78A13F5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BA13A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4FACC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563DF3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9364F4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497AA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B495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89A716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DBC2F8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384FA" w14:textId="36A872D3" w:rsidR="002B6A4F" w:rsidRDefault="00BB3B75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2B6A4F" w14:paraId="3AB865C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7C23F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3DC6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1B3C60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E80A5C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2634E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89927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E843B5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7A6F16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49442" w14:textId="67C2361C" w:rsidR="002B6A4F" w:rsidRDefault="00BB3B75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</w:tr>
      <w:tr w:rsidR="00CE1457" w14:paraId="7284459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5F0F7" w14:textId="77777777"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A13DC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F8E0DA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D6BD79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2FA03A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29FAB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451B7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CFB737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B49BBD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C764B9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FD67D" w14:textId="1C74FA59" w:rsidR="00CE1457" w:rsidRDefault="00BB3B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76F6775" w14:textId="77777777" w:rsidR="004D52D9" w:rsidRDefault="004D52D9">
      <w:pPr>
        <w:spacing w:line="200" w:lineRule="exact"/>
        <w:rPr>
          <w:sz w:val="20"/>
          <w:szCs w:val="20"/>
        </w:rPr>
      </w:pPr>
    </w:p>
    <w:p w14:paraId="67E0E20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4BD6F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81E8CB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CC7648" w14:textId="77777777" w:rsidR="00FF6EEE" w:rsidRDefault="00FF6E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DE28D6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756D1B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2B0833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8A05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C064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A393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3303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AAE6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D2451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A704F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7310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15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7DBFB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136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5B8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C57D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5C153A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B1B36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59E9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0F4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7CCF57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142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D70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FC00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8F452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7C1F3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C201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778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D253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1C6EA8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F70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4AD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617D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C47CB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4DBDEE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EB57C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64CF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33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06A5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11C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34E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485E7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17AA41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D944BA7" w14:textId="77777777" w:rsidR="004D52D9" w:rsidRDefault="004D52D9">
      <w:pPr>
        <w:spacing w:line="200" w:lineRule="exact"/>
        <w:rPr>
          <w:sz w:val="20"/>
          <w:szCs w:val="20"/>
        </w:rPr>
      </w:pPr>
    </w:p>
    <w:p w14:paraId="3D27535C" w14:textId="77777777" w:rsidR="004D52D9" w:rsidRDefault="004D52D9">
      <w:pPr>
        <w:spacing w:line="200" w:lineRule="exact"/>
        <w:rPr>
          <w:sz w:val="20"/>
          <w:szCs w:val="20"/>
        </w:rPr>
      </w:pPr>
    </w:p>
    <w:p w14:paraId="28B5B67B" w14:textId="77777777" w:rsidR="004D52D9" w:rsidRDefault="004D52D9">
      <w:pPr>
        <w:spacing w:line="200" w:lineRule="exact"/>
        <w:rPr>
          <w:sz w:val="20"/>
          <w:szCs w:val="20"/>
        </w:rPr>
      </w:pPr>
    </w:p>
    <w:p w14:paraId="5E26602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1439F59" w14:textId="77777777" w:rsidR="004D52D9" w:rsidRDefault="004D52D9">
      <w:pPr>
        <w:spacing w:line="200" w:lineRule="exact"/>
        <w:rPr>
          <w:sz w:val="20"/>
          <w:szCs w:val="20"/>
        </w:rPr>
      </w:pPr>
    </w:p>
    <w:p w14:paraId="1A44D16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405C22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14AF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6753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C4C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D12C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4681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AFCE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E4BDC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612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1C6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293F19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922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500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C1F4EA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9BFEE" w14:textId="77777777"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E4E7D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1CE4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3D9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2AB57C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30D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BD91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835593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BB252" w14:textId="77777777"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83D07C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F7DE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DA3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F53AE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86269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E08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482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9616F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A00B5E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8B27" w14:textId="77777777"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860F286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172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639E5"/>
    <w:rsid w:val="000655AF"/>
    <w:rsid w:val="00083553"/>
    <w:rsid w:val="000C1720"/>
    <w:rsid w:val="0011458B"/>
    <w:rsid w:val="001161A4"/>
    <w:rsid w:val="00124F1C"/>
    <w:rsid w:val="00156CEB"/>
    <w:rsid w:val="00193440"/>
    <w:rsid w:val="001A2695"/>
    <w:rsid w:val="001D0D5D"/>
    <w:rsid w:val="001D5087"/>
    <w:rsid w:val="001E1D4F"/>
    <w:rsid w:val="002530F0"/>
    <w:rsid w:val="002A1D17"/>
    <w:rsid w:val="002B6A4F"/>
    <w:rsid w:val="002C08C7"/>
    <w:rsid w:val="002E07C0"/>
    <w:rsid w:val="00304D34"/>
    <w:rsid w:val="00320040"/>
    <w:rsid w:val="00366820"/>
    <w:rsid w:val="003E7DC2"/>
    <w:rsid w:val="00434CE9"/>
    <w:rsid w:val="00496B37"/>
    <w:rsid w:val="004D4705"/>
    <w:rsid w:val="004D52D9"/>
    <w:rsid w:val="004F1B9D"/>
    <w:rsid w:val="00554F14"/>
    <w:rsid w:val="0055530A"/>
    <w:rsid w:val="005B7F5D"/>
    <w:rsid w:val="00625B11"/>
    <w:rsid w:val="006273E6"/>
    <w:rsid w:val="006504EA"/>
    <w:rsid w:val="0071735B"/>
    <w:rsid w:val="007344AF"/>
    <w:rsid w:val="007468B1"/>
    <w:rsid w:val="007655DE"/>
    <w:rsid w:val="007C297A"/>
    <w:rsid w:val="007C4446"/>
    <w:rsid w:val="007F3359"/>
    <w:rsid w:val="00883580"/>
    <w:rsid w:val="008B0E3A"/>
    <w:rsid w:val="008F1778"/>
    <w:rsid w:val="008F73D5"/>
    <w:rsid w:val="009B6B89"/>
    <w:rsid w:val="009F2E18"/>
    <w:rsid w:val="00A21634"/>
    <w:rsid w:val="00A975B5"/>
    <w:rsid w:val="00AD1A88"/>
    <w:rsid w:val="00AE2AC4"/>
    <w:rsid w:val="00B552E2"/>
    <w:rsid w:val="00B63222"/>
    <w:rsid w:val="00BB3B75"/>
    <w:rsid w:val="00BF5C6C"/>
    <w:rsid w:val="00C231B5"/>
    <w:rsid w:val="00C65DDE"/>
    <w:rsid w:val="00C81735"/>
    <w:rsid w:val="00CA00D8"/>
    <w:rsid w:val="00CA23BA"/>
    <w:rsid w:val="00CB62EC"/>
    <w:rsid w:val="00CE1457"/>
    <w:rsid w:val="00D212B9"/>
    <w:rsid w:val="00D81566"/>
    <w:rsid w:val="00DC5B9B"/>
    <w:rsid w:val="00E03D36"/>
    <w:rsid w:val="00E07CA3"/>
    <w:rsid w:val="00E35ABD"/>
    <w:rsid w:val="00EC67EB"/>
    <w:rsid w:val="00ED0EC7"/>
    <w:rsid w:val="00EF2126"/>
    <w:rsid w:val="00F65054"/>
    <w:rsid w:val="00FA3E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B54A42"/>
  <w15:docId w15:val="{FB057977-FBCB-4D0A-A043-95572C8B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73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C37B-C1B5-443C-8A19-48F5CA07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3</cp:revision>
  <cp:lastPrinted>2018-12-10T09:46:00Z</cp:lastPrinted>
  <dcterms:created xsi:type="dcterms:W3CDTF">2024-03-11T10:49:00Z</dcterms:created>
  <dcterms:modified xsi:type="dcterms:W3CDTF">2024-03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